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города Ханты-Мансийска</w:t>
      </w: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P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24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2020                                                                       №______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0.12.2015 №1514 «О муниципальной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е «Развитие отдельных секторов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ономики города Ханты-Мансийска»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8" w:history="1">
        <w:r w:rsidRPr="0051424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 w:rsidRPr="005142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2.2015 № 1514 «О муниципальной программе «Развитие отдельных секторов экономики города Ханты-Мансийска» (далее - постановление) следующие изменения: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r:id="rId10" w:history="1">
        <w:r w:rsidRPr="0051424A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535B9F">
        <w:rPr>
          <w:rFonts w:ascii="Times New Roman" w:hAnsi="Times New Roman" w:cs="Times New Roman"/>
          <w:sz w:val="28"/>
          <w:szCs w:val="28"/>
        </w:rPr>
        <w:t xml:space="preserve"> дополнить подпунктом 1.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424A" w:rsidRDefault="0051424A" w:rsidP="003335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5B9F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.Порядок </w:t>
      </w:r>
      <w:r w:rsidRPr="0051424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333588">
        <w:rPr>
          <w:rFonts w:ascii="Times New Roman" w:hAnsi="Times New Roman" w:cs="Times New Roman"/>
          <w:sz w:val="28"/>
          <w:szCs w:val="28"/>
        </w:rPr>
        <w:t>юридическим</w:t>
      </w:r>
      <w:r w:rsidR="00333588" w:rsidRPr="00037DD1">
        <w:rPr>
          <w:rFonts w:ascii="Times New Roman" w:hAnsi="Times New Roman" w:cs="Times New Roman"/>
          <w:sz w:val="28"/>
          <w:szCs w:val="28"/>
        </w:rPr>
        <w:t xml:space="preserve"> лица</w:t>
      </w:r>
      <w:r w:rsidR="00333588">
        <w:rPr>
          <w:rFonts w:ascii="Times New Roman" w:hAnsi="Times New Roman" w:cs="Times New Roman"/>
          <w:sz w:val="28"/>
          <w:szCs w:val="28"/>
        </w:rPr>
        <w:t>м</w:t>
      </w:r>
      <w:r w:rsidR="00333588" w:rsidRPr="00037DD1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CA3F8C">
        <w:rPr>
          <w:rFonts w:ascii="Times New Roman" w:hAnsi="Times New Roman" w:cs="Times New Roman"/>
          <w:sz w:val="28"/>
          <w:szCs w:val="28"/>
        </w:rPr>
        <w:t xml:space="preserve"> </w:t>
      </w:r>
      <w:r w:rsidRPr="0051424A">
        <w:rPr>
          <w:rFonts w:ascii="Times New Roman" w:hAnsi="Times New Roman" w:cs="Times New Roman"/>
          <w:sz w:val="28"/>
          <w:szCs w:val="28"/>
        </w:rPr>
        <w:t xml:space="preserve">на </w:t>
      </w:r>
      <w:r w:rsidRPr="00327A90">
        <w:rPr>
          <w:rFonts w:ascii="Times New Roman" w:hAnsi="Times New Roman" w:cs="Times New Roman"/>
          <w:sz w:val="28"/>
          <w:szCs w:val="28"/>
        </w:rPr>
        <w:t xml:space="preserve">возмещение затрат,  возникших в связи с оказанием  мер поддержки 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327A90">
        <w:rPr>
          <w:rFonts w:ascii="Times New Roman" w:hAnsi="Times New Roman" w:cs="Times New Roman"/>
          <w:sz w:val="28"/>
          <w:szCs w:val="28"/>
        </w:rPr>
        <w:t xml:space="preserve"> в период режима повышенной готовности</w:t>
      </w:r>
      <w:r w:rsidR="003335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35B9F">
        <w:rPr>
          <w:rFonts w:ascii="Times New Roman" w:hAnsi="Times New Roman" w:cs="Times New Roman"/>
          <w:sz w:val="28"/>
          <w:szCs w:val="28"/>
        </w:rPr>
        <w:t>9</w:t>
      </w:r>
      <w:r w:rsidR="0033358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3F8C" w:rsidRDefault="00693915" w:rsidP="00CA3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A3F8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history="1">
        <w:r w:rsidR="00CA3F8C" w:rsidRPr="00CA3F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A3F8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="00CA3F8C" w:rsidRPr="00CA3F8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A3F8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1424A" w:rsidRDefault="0051424A" w:rsidP="00333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F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Дополнить </w:t>
      </w:r>
      <w:hyperlink r:id="rId13" w:history="1">
        <w:r w:rsidRPr="005142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535B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51424A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CA3F8C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5142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51424A" w:rsidRDefault="0051424A" w:rsidP="00514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</w:t>
      </w:r>
      <w:r w:rsidR="00CA3F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Default="00CA3F8C" w:rsidP="00CA3F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CA3F8C" w:rsidRDefault="00CA3F8C" w:rsidP="00CA3F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 № ____</w:t>
      </w:r>
    </w:p>
    <w:p w:rsidR="0051424A" w:rsidRDefault="0051424A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Default="00CA3F8C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Default="00CA3F8C" w:rsidP="00CA3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 </w:t>
      </w:r>
    </w:p>
    <w:p w:rsidR="00CA3F8C" w:rsidRDefault="00CA3F8C" w:rsidP="002053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Pr="00535B9F" w:rsidRDefault="00CA3F8C" w:rsidP="00CA3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5" w:history="1">
        <w:r w:rsidRPr="00535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города Ханты-Мансийска от 30.12.2015 № 1514 «О муниципальной программе «Развитие отдельных секторов экономики города Ханты-Мансийска» внести изменения, изложив </w:t>
      </w:r>
      <w:hyperlink r:id="rId16" w:history="1">
        <w:r w:rsidRPr="00535B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у</w:t>
        </w:r>
      </w:hyperlink>
      <w:r w:rsidRPr="00535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в следующей редакции:</w:t>
      </w:r>
    </w:p>
    <w:p w:rsidR="00CA3F8C" w:rsidRPr="00535B9F" w:rsidRDefault="00CA3F8C" w:rsidP="00CA3F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F8C" w:rsidRPr="00CA3F8C" w:rsidRDefault="00CA3F8C" w:rsidP="00CA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CA3F8C" w:rsidRPr="00CA3F8C" w:rsidRDefault="00CA3F8C" w:rsidP="00CA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3537"/>
        <w:gridCol w:w="2778"/>
      </w:tblGrid>
      <w:tr w:rsidR="00CA3F8C" w:rsidRPr="00CA3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P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убъектов малого и среднего предпринимательства</w:t>
            </w:r>
          </w:p>
          <w:p w:rsidR="00CA3F8C" w:rsidRP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.</w:t>
            </w:r>
          </w:p>
          <w:p w:rsid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деятельности субъектов малого и среднего предпринимательства.</w:t>
            </w:r>
          </w:p>
          <w:p w:rsidR="00CA3F8C" w:rsidRP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юридическим</w:t>
            </w:r>
            <w:r w:rsidRPr="00037DD1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D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4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27A90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,  возникших в связи с оказанием  мер поддержки 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  <w:r w:rsidRPr="00327A9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режима повышенной готов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8C" w:rsidRPr="00CA3F8C" w:rsidRDefault="00CA3F8C" w:rsidP="00CA3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51424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r w:rsidRPr="00037DD1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D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государственных (муниципальных) 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4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27A90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затрат,  возникших в связи с оказанием  мер поддержки 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Ханты-Мансийска</w:t>
            </w:r>
            <w:r w:rsidRPr="00327A90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режима повышенной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8</w:t>
            </w:r>
            <w:r w:rsidRPr="00CA3F8C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)</w:t>
            </w:r>
          </w:p>
        </w:tc>
      </w:tr>
    </w:tbl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A3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а Ханты-Мансийск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________ № ____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Pr="00037DD1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</w:t>
      </w:r>
    </w:p>
    <w:p w:rsidR="005D3604" w:rsidRPr="005B2B03" w:rsidRDefault="005D3604" w:rsidP="005D360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возмещение затрат, возникших в связи с оказанием </w:t>
      </w:r>
      <w:r w:rsidRPr="00327A90">
        <w:rPr>
          <w:rFonts w:ascii="Times New Roman" w:hAnsi="Times New Roman" w:cs="Times New Roman"/>
          <w:sz w:val="28"/>
          <w:szCs w:val="28"/>
        </w:rPr>
        <w:t xml:space="preserve">мер поддержки 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327A90">
        <w:rPr>
          <w:rFonts w:ascii="Times New Roman" w:hAnsi="Times New Roman" w:cs="Times New Roman"/>
          <w:sz w:val="28"/>
          <w:szCs w:val="28"/>
        </w:rPr>
        <w:t xml:space="preserve"> в пери</w:t>
      </w:r>
      <w:r>
        <w:rPr>
          <w:rFonts w:ascii="Times New Roman" w:hAnsi="Times New Roman" w:cs="Times New Roman"/>
          <w:sz w:val="28"/>
          <w:szCs w:val="28"/>
        </w:rPr>
        <w:t>од режима повышенной готовности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1.Общие Положения</w:t>
      </w:r>
    </w:p>
    <w:p w:rsidR="005D3604" w:rsidRPr="00037DD1" w:rsidRDefault="005D3604" w:rsidP="005D36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кодексом Российской Федерации, </w:t>
      </w:r>
      <w:hyperlink r:id="rId17" w:history="1">
        <w:r w:rsidRPr="005B2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», муниципальной программой «Развитие отдельных секторов экономики город</w:t>
      </w:r>
      <w:r w:rsidR="00CA3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CA3F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и определяет цели, условия и порядок предоставления субсидии хозяйствующим субъек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27A90">
        <w:rPr>
          <w:rFonts w:ascii="Times New Roman" w:hAnsi="Times New Roman" w:cs="Times New Roman"/>
          <w:sz w:val="28"/>
          <w:szCs w:val="28"/>
        </w:rPr>
        <w:t xml:space="preserve">возмещение затрат,  возникших в связи с оказанием  мер поддержки  субъектам малого и </w:t>
      </w:r>
      <w:r w:rsidRPr="00037DD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-субъекты) </w:t>
      </w:r>
      <w:r w:rsidRPr="00037DD1">
        <w:rPr>
          <w:rFonts w:ascii="Times New Roman" w:hAnsi="Times New Roman" w:cs="Times New Roman"/>
          <w:sz w:val="28"/>
          <w:szCs w:val="28"/>
        </w:rPr>
        <w:t>в период режима повышенной готовности.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сокращения: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субсидия - бюджетные средства, предоставляемые получателям субсидии в целях возмещения затрат, возникших в связи с оказанием  мер поддержки  субъектам в период режима повышенной готовности;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получатели субсидии - хозяйствующие субъекты (юридические лица, (за исключением государственных (муниципальных) учреждений), осуществляющие деятельность по благоустройству и озеленению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далее-город) и оказывающие поддержку субъектам, в том числе в рамках соглашений о сотрудничестве</w:t>
      </w:r>
      <w:r w:rsidRPr="00037DD1">
        <w:rPr>
          <w:rFonts w:ascii="Times New Roman" w:hAnsi="Times New Roman" w:cs="Times New Roman"/>
          <w:sz w:val="28"/>
          <w:szCs w:val="28"/>
        </w:rPr>
        <w:t>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DD1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(далее - главный распорядитель средств) - Администрац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далее-Администрация города)</w:t>
      </w:r>
      <w:r w:rsidRPr="00037DD1">
        <w:rPr>
          <w:rFonts w:ascii="Times New Roman" w:hAnsi="Times New Roman" w:cs="Times New Roman"/>
          <w:sz w:val="28"/>
          <w:szCs w:val="28"/>
        </w:rPr>
        <w:t>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– управление экономического развития и инвестиций Администрации город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едоставлении субсидии принимается главным распорядителем как получателем бюджетных средств в форме постановления Администрации город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итериями отбора получателей субсидии являются:</w:t>
      </w:r>
    </w:p>
    <w:p w:rsidR="005D3604" w:rsidRPr="00037DD1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037DD1">
        <w:rPr>
          <w:rFonts w:ascii="Times New Roman" w:hAnsi="Times New Roman" w:cs="Times New Roman"/>
          <w:sz w:val="28"/>
          <w:szCs w:val="28"/>
        </w:rPr>
        <w:t>Осуществление получателем субсидии уставной деятельности в целях решения вопросов местного значения города.</w:t>
      </w:r>
    </w:p>
    <w:p w:rsidR="005D3604" w:rsidRPr="0095562C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2C">
        <w:rPr>
          <w:rFonts w:ascii="Times New Roman" w:hAnsi="Times New Roman" w:cs="Times New Roman"/>
          <w:sz w:val="28"/>
          <w:szCs w:val="28"/>
        </w:rPr>
        <w:t>4.2.Оказание получателем субси</w:t>
      </w:r>
      <w:r>
        <w:rPr>
          <w:rFonts w:ascii="Times New Roman" w:hAnsi="Times New Roman" w:cs="Times New Roman"/>
          <w:sz w:val="28"/>
          <w:szCs w:val="28"/>
        </w:rPr>
        <w:t>дии поддержки субъектам</w:t>
      </w:r>
      <w:r w:rsidRPr="0095562C">
        <w:rPr>
          <w:rFonts w:ascii="Times New Roman" w:hAnsi="Times New Roman" w:cs="Times New Roman"/>
          <w:sz w:val="28"/>
          <w:szCs w:val="28"/>
        </w:rPr>
        <w:t xml:space="preserve"> путем привлечения работников субъектов к выполнению работ, связанных с благоустройством и озеленением территории города</w:t>
      </w:r>
      <w:r>
        <w:rPr>
          <w:rFonts w:ascii="Times New Roman" w:hAnsi="Times New Roman" w:cs="Times New Roman"/>
          <w:sz w:val="28"/>
          <w:szCs w:val="28"/>
        </w:rPr>
        <w:t>, в рамках соглашений о сотрудничестве, заключенных между получателем субсидии и субъектом</w:t>
      </w:r>
      <w:r w:rsidRPr="0095562C">
        <w:rPr>
          <w:rFonts w:ascii="Times New Roman" w:hAnsi="Times New Roman" w:cs="Times New Roman"/>
          <w:sz w:val="28"/>
          <w:szCs w:val="28"/>
        </w:rPr>
        <w:t>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62C">
        <w:rPr>
          <w:rFonts w:ascii="Times New Roman" w:hAnsi="Times New Roman" w:cs="Times New Roman"/>
          <w:sz w:val="28"/>
          <w:szCs w:val="28"/>
        </w:rPr>
        <w:t>4.3.Направленность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62C">
        <w:rPr>
          <w:rFonts w:ascii="Times New Roman" w:hAnsi="Times New Roman" w:cs="Times New Roman"/>
          <w:sz w:val="28"/>
          <w:szCs w:val="28"/>
        </w:rPr>
        <w:t xml:space="preserve">оплата работ по договорам подряда, заключенным в связи с введением режима повышенной готовности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5562C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562C">
        <w:rPr>
          <w:rFonts w:ascii="Times New Roman" w:hAnsi="Times New Roman" w:cs="Times New Roman"/>
          <w:sz w:val="28"/>
          <w:szCs w:val="28"/>
        </w:rPr>
        <w:t>, я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7D95">
        <w:rPr>
          <w:rFonts w:ascii="Times New Roman" w:hAnsi="Times New Roman" w:cs="Times New Roman"/>
          <w:sz w:val="28"/>
          <w:szCs w:val="28"/>
        </w:rPr>
        <w:t xml:space="preserve">ся работниками </w:t>
      </w:r>
      <w:r w:rsidR="009C7D95" w:rsidRPr="006A35E4">
        <w:rPr>
          <w:rFonts w:ascii="Times New Roman" w:hAnsi="Times New Roman" w:cs="Times New Roman"/>
          <w:sz w:val="28"/>
          <w:szCs w:val="28"/>
        </w:rPr>
        <w:t>субъектов, а также затраты по обеспечению их средствами индивидуальной защиты и дезинфицирующими средствами</w:t>
      </w:r>
      <w:r w:rsidR="009C7D95">
        <w:rPr>
          <w:rFonts w:ascii="Times New Roman" w:hAnsi="Times New Roman" w:cs="Times New Roman"/>
          <w:sz w:val="28"/>
          <w:szCs w:val="28"/>
        </w:rPr>
        <w:t>.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Условия и порядок предоставления субсидии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 xml:space="preserve">5.Для получения субсидии получатель субсидии представляет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187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87360">
        <w:rPr>
          <w:rFonts w:ascii="Times New Roman" w:hAnsi="Times New Roman" w:cs="Times New Roman"/>
          <w:sz w:val="28"/>
          <w:szCs w:val="28"/>
        </w:rPr>
        <w:t xml:space="preserve"> доку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Pr="00187360">
        <w:rPr>
          <w:rFonts w:ascii="Times New Roman" w:hAnsi="Times New Roman" w:cs="Times New Roman"/>
          <w:sz w:val="28"/>
          <w:szCs w:val="28"/>
        </w:rPr>
        <w:t>:</w:t>
      </w:r>
    </w:p>
    <w:p w:rsidR="005D3604" w:rsidRPr="00187360" w:rsidRDefault="008E20BE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3604" w:rsidRPr="005B2B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5D3604" w:rsidRPr="005B2B03">
        <w:rPr>
          <w:rFonts w:ascii="Times New Roman" w:hAnsi="Times New Roman" w:cs="Times New Roman"/>
          <w:sz w:val="28"/>
          <w:szCs w:val="28"/>
        </w:rPr>
        <w:t xml:space="preserve"> </w:t>
      </w:r>
      <w:r w:rsidR="005D3604" w:rsidRPr="00187360">
        <w:rPr>
          <w:rFonts w:ascii="Times New Roman" w:hAnsi="Times New Roman" w:cs="Times New Roman"/>
          <w:sz w:val="28"/>
          <w:szCs w:val="28"/>
        </w:rPr>
        <w:t xml:space="preserve">о предоставлении субсидии, подписанное руководителем (уполномоченным лицом) получателя субсидии, по форме согласно приложению </w:t>
      </w:r>
      <w:r w:rsidR="005D3604">
        <w:rPr>
          <w:rFonts w:ascii="Times New Roman" w:hAnsi="Times New Roman" w:cs="Times New Roman"/>
          <w:sz w:val="28"/>
          <w:szCs w:val="28"/>
        </w:rPr>
        <w:t xml:space="preserve">1 </w:t>
      </w:r>
      <w:r w:rsidR="005D3604" w:rsidRPr="00187360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, подтверждающая</w:t>
      </w:r>
      <w:r w:rsidRPr="00187360">
        <w:rPr>
          <w:rFonts w:ascii="Times New Roman" w:hAnsi="Times New Roman" w:cs="Times New Roman"/>
          <w:sz w:val="28"/>
          <w:szCs w:val="28"/>
        </w:rPr>
        <w:t xml:space="preserve"> затраты, понесенные получателем субсидии в связи с оказанием поддержки субъектам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рядку</w:t>
      </w:r>
      <w:r w:rsidRPr="00187360">
        <w:rPr>
          <w:rFonts w:ascii="Times New Roman" w:hAnsi="Times New Roman" w:cs="Times New Roman"/>
          <w:sz w:val="28"/>
          <w:szCs w:val="28"/>
        </w:rPr>
        <w:t>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копии учредительных и регистрационных документов, заверенные подписью руководителя (уполномоченного лица</w:t>
      </w:r>
      <w:r>
        <w:rPr>
          <w:rFonts w:ascii="Times New Roman" w:hAnsi="Times New Roman" w:cs="Times New Roman"/>
          <w:sz w:val="28"/>
          <w:szCs w:val="28"/>
        </w:rPr>
        <w:t>) и печатью получателя субсидии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:rsidR="005D3604" w:rsidRPr="0018736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по месту нахождения на территории Российской Федерации (ИНН)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360">
        <w:rPr>
          <w:rFonts w:ascii="Times New Roman" w:hAnsi="Times New Roman" w:cs="Times New Roman"/>
          <w:sz w:val="28"/>
          <w:szCs w:val="28"/>
        </w:rPr>
        <w:t>устав и (или) учредительный договор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руководителя (уполномоченного лица) получателя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кументы на предоставление субсидии должны удовлетворять требованиям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указанной в документах информ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ы и правильности оформления представленных документов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 дату подачи документов получатель субсидии должен соответствовать следующим требованиям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олучатель субсидии не должен получать средства из бюджета города на основании иных нормативных правовых актов  на цели, указанные в пункте 2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7.3.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5C65E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Получатель субсидии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е пунктом 5 </w:t>
      </w:r>
      <w:r w:rsidRPr="005C65E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5D3604" w:rsidRPr="005C65E0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8.Получатель субсидии представляет документы в уполномоченный орган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C65E0">
        <w:rPr>
          <w:rFonts w:ascii="Times New Roman" w:hAnsi="Times New Roman" w:cs="Times New Roman"/>
          <w:sz w:val="28"/>
          <w:szCs w:val="28"/>
        </w:rPr>
        <w:t>Уполномоченный орган самостоятельно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сведения о государственной регистрации субъекта и получателя субсидии в качестве юридического лица на официальном сайте Федеральной налоговой службы Российской Федерации;</w:t>
      </w:r>
    </w:p>
    <w:p w:rsidR="005D3604" w:rsidRDefault="005D3604" w:rsidP="009C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сведения о нахождении субъекта в реестре субъектов малого и среднего предпринимательства</w:t>
      </w:r>
      <w:r w:rsidRPr="005C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налоговой службы Российской Федерации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документов осуществляется комиссией,</w:t>
      </w:r>
      <w:r w:rsidRPr="009C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й из представителей органов Администрации города Ханты-Мансийска согласно приложению 3 к настоящему Порядку, осуществляется в течение 3 (трех) рабочих дней со дня их поступления в Комиссию от Уполномоченного органа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акетов документов Комиссия принимает одно из следующих решений:</w:t>
      </w:r>
    </w:p>
    <w:p w:rsidR="009C7D95" w:rsidRDefault="008910BE" w:rsidP="009C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ичии оснований для</w:t>
      </w:r>
      <w:r w:rsidR="009C7D95">
        <w:rPr>
          <w:rFonts w:ascii="Times New Roman" w:hAnsi="Times New Roman" w:cs="Times New Roman"/>
          <w:sz w:val="28"/>
          <w:szCs w:val="28"/>
        </w:rPr>
        <w:t xml:space="preserve"> 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9C7D95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7D95">
        <w:rPr>
          <w:rFonts w:ascii="Times New Roman" w:hAnsi="Times New Roman" w:cs="Times New Roman"/>
          <w:sz w:val="28"/>
          <w:szCs w:val="28"/>
        </w:rPr>
        <w:t>;</w:t>
      </w:r>
    </w:p>
    <w:p w:rsidR="009C7D95" w:rsidRDefault="008910BE" w:rsidP="009C7D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9C7D95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7D95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(отпуск, болезнь, командировка и др.) одного из членов Комиссии в заседании принимает участие лицо, исполняющее его обязанности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е Комиссии оформляется протоколом, который подписывают все члены Комиссии, присутствовавшие на заседании. Подготовка протокола осуществляется секретарем Комиссии и подписывается всеми членами Комиссии, присутствовавшими на заседании не позднее 2 (двух) рабочих дней со дня заседания Комиссии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я о рекомендации предоставления субсидии Уполномоченный орган в течение 1 рабочего дня готовит проект постановления Администрации города о предоставлении субсидии, направляет его на согласование в органы Администрации города в установленном Порядке и обеспечивает его издание.</w:t>
      </w:r>
    </w:p>
    <w:p w:rsidR="009C7D95" w:rsidRDefault="009C7D95" w:rsidP="009C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субсидии в течение 3 рабочих дней с даты принятия решения Уполномоченный орган направляет получателю субсидии соответствующее письменное уведомление с указанием причин отказ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 xml:space="preserve">Решение о предоставлении либо отказе в предоставлении субсидии направляется получателю субсидии в течение 3 дней со дня принятия </w:t>
      </w:r>
      <w:r w:rsidR="009C7D95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CD4F58">
        <w:rPr>
          <w:rFonts w:ascii="Times New Roman" w:hAnsi="Times New Roman" w:cs="Times New Roman"/>
          <w:sz w:val="28"/>
          <w:szCs w:val="28"/>
        </w:rPr>
        <w:t>решения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отказа в предоставлении субсидии являются:</w:t>
      </w:r>
    </w:p>
    <w:p w:rsidR="005D3604" w:rsidRPr="00CD4F58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требованиям, установленным </w:t>
      </w:r>
      <w:hyperlink r:id="rId20" w:history="1">
        <w:r w:rsidRPr="00CD4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</w:t>
        </w:r>
      </w:hyperlink>
      <w:r w:rsidRPr="00CD4F58">
        <w:rPr>
          <w:rFonts w:ascii="Times New Roman" w:hAnsi="Times New Roman" w:cs="Times New Roman"/>
          <w:sz w:val="28"/>
          <w:szCs w:val="28"/>
        </w:rPr>
        <w:t>, 7 настоящего Порядка;</w:t>
      </w:r>
    </w:p>
    <w:p w:rsidR="005D3604" w:rsidRPr="00CD4F58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r:id="rId21" w:history="1">
        <w:r w:rsidRPr="00CD4F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CD4F5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>несоответствие документов требованиям</w:t>
      </w:r>
      <w:r>
        <w:rPr>
          <w:rFonts w:ascii="Times New Roman" w:hAnsi="Times New Roman" w:cs="Times New Roman"/>
          <w:sz w:val="28"/>
          <w:szCs w:val="28"/>
        </w:rPr>
        <w:t>, предусмотренным пунктом 6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8"/>
          <w:szCs w:val="28"/>
        </w:rPr>
        <w:t>несоответствие затрат, включенных в спр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58">
        <w:rPr>
          <w:rFonts w:ascii="Times New Roman" w:hAnsi="Times New Roman" w:cs="Times New Roman"/>
          <w:sz w:val="28"/>
          <w:szCs w:val="28"/>
        </w:rPr>
        <w:t>- расчет требованиям настоящего Порядка;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юджетных ассигнований, доведенных главному распорядителю бюджетных средств в установленном бюджетным законодательством порядке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Размер субсидии определяется </w:t>
      </w:r>
      <w:r w:rsidRPr="00CD4F58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исходя из фактически выполненного объема работ, но не более лимитов бюджетных обязательств, предусмотренных на данные цели в текущем финансовом году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D4F58">
        <w:rPr>
          <w:rFonts w:ascii="Times New Roman" w:hAnsi="Times New Roman" w:cs="Times New Roman"/>
          <w:sz w:val="28"/>
          <w:szCs w:val="28"/>
        </w:rPr>
        <w:t xml:space="preserve"> </w:t>
      </w:r>
      <w:r w:rsidR="009C7D95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C7D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CD4F58">
        <w:rPr>
          <w:rFonts w:ascii="Times New Roman" w:hAnsi="Times New Roman" w:cs="Times New Roman"/>
          <w:sz w:val="28"/>
          <w:szCs w:val="28"/>
        </w:rPr>
        <w:t xml:space="preserve">готовит соглашение о предоставлении субсидии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CD4F5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(далее - соглашение) и обеспечивает его подписание с получателем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оглашение должно содержать: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Сведения об объеме предоставляемой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Счета, открытые получателем субсидии в кредитных организациях, на которые перечисляется субсидия, в соответствии с требованиями действующего законодательств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Срок (периодичность) перечисления субсиди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Условия перечисления субсидии, в том числе предоставление документов (отчетности), предоставляемых получателем субсидии об использовании средств субсидии, а также при необходимости требования к таким документам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, контрактам)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                 с участием таких товариществ и обществ в их уставных (складочных) капиталах) на осуществление главным распорядителем средст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финансового контроля проверок соблюдения ими условий, целей и порядка предоставления субсидий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="009C7D95">
        <w:rPr>
          <w:rFonts w:ascii="Times New Roman" w:hAnsi="Times New Roman" w:cs="Times New Roman"/>
          <w:sz w:val="28"/>
          <w:szCs w:val="28"/>
        </w:rPr>
        <w:t>еречисл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 осуществляется в безналичной форме на счет получателя субсидии </w:t>
      </w:r>
      <w:r w:rsidR="009C7D95">
        <w:rPr>
          <w:rFonts w:ascii="Times New Roman" w:hAnsi="Times New Roman" w:cs="Times New Roman"/>
          <w:sz w:val="28"/>
          <w:szCs w:val="28"/>
        </w:rPr>
        <w:t>не позднее десятого рабочего дня со дня принятия решения</w:t>
      </w:r>
      <w:r w:rsidR="008910BE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Требования об 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лавным распорядителем средств и органами муниципального финансового контроля осуществляется проверка соблюдения получателем субсидии условий, целей и порядка предоставления субсидии не реже одного раза в год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ях установления фактов нарушения условий, целей и порядка предоставления субсидии получателем субсидии осуществляется возврат средств в бюджет города Ханты-Мансийска всей суммы необоснованно полученных денежных средств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озврат осуществляется в 10-дневный срок с момента получения от главного распорядителя средств или органа муниципального финансового контроля письменного требования о возврате субсидии с указанием причин и оснований возврата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невыполнения получателем субсидии требования о возврате сумм субсидии в бюджет в установленный срок ее взыскание осуществляется в судебном порядке в соответствии с законодательством Российской Федерации.</w:t>
      </w:r>
    </w:p>
    <w:p w:rsidR="00E34461" w:rsidRDefault="00E34461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4461" w:rsidRDefault="00E34461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34461" w:rsidRDefault="00E34461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рядку предоставления 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Pr="00CD4F58">
        <w:rPr>
          <w:rFonts w:ascii="Times New Roman" w:hAnsi="Times New Roman" w:cs="Times New Roman"/>
          <w:sz w:val="24"/>
          <w:szCs w:val="24"/>
        </w:rPr>
        <w:t xml:space="preserve"> </w:t>
      </w:r>
      <w:r w:rsidRPr="00BB6895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6895">
        <w:rPr>
          <w:rFonts w:ascii="Times New Roman" w:hAnsi="Times New Roman" w:cs="Times New Roman"/>
          <w:sz w:val="24"/>
          <w:szCs w:val="24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895">
        <w:rPr>
          <w:rFonts w:ascii="Times New Roman" w:hAnsi="Times New Roman" w:cs="Times New Roman"/>
          <w:sz w:val="24"/>
          <w:szCs w:val="24"/>
        </w:rPr>
        <w:t xml:space="preserve"> (муниципальных) учреждений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4F58">
        <w:rPr>
          <w:rFonts w:ascii="Times New Roman" w:hAnsi="Times New Roman" w:cs="Times New Roman"/>
          <w:sz w:val="24"/>
          <w:szCs w:val="24"/>
        </w:rPr>
        <w:t xml:space="preserve">возмещение затрат,  возникших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в связи с оказанием  мер поддержки 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 НА 20____ ГОД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на возмещение затрат, возникших в связи с оказанием поддержки субъектам малого и среднего предпринимательства на территории города Ханты-Мансийска 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103"/>
        <w:gridCol w:w="3231"/>
      </w:tblGrid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долж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организации (№ и дата регистрац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ы, адрес электронной почт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оглашения о сотрудничестве с субъектом малого и среднего предприниматель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организац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04" w:rsidTr="00A00B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04" w:rsidRDefault="005D360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условиями предоставления субсидии ознакомле</w:t>
      </w:r>
      <w:proofErr w:type="gramStart"/>
      <w:r>
        <w:rPr>
          <w:rFonts w:ascii="Times New Roman" w:hAnsi="Times New Roman" w:cs="Times New Roman"/>
          <w:sz w:val="16"/>
          <w:szCs w:val="16"/>
        </w:rPr>
        <w:t>н(</w:t>
      </w:r>
      <w:proofErr w:type="gramEnd"/>
      <w:r>
        <w:rPr>
          <w:rFonts w:ascii="Times New Roman" w:hAnsi="Times New Roman" w:cs="Times New Roman"/>
          <w:sz w:val="16"/>
          <w:szCs w:val="16"/>
        </w:rPr>
        <w:t>а) и согласен(на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 находится в процессе реорганизации, ликвидации, в отношении Субъекта не введена  процедура  банкротства,  деятельность Субъекта не приостановлена в порядке, предусмотренном законодательством Российской Федерации                                                                               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   получа</w:t>
      </w:r>
      <w:proofErr w:type="gramStart"/>
      <w:r>
        <w:rPr>
          <w:rFonts w:ascii="Times New Roman" w:hAnsi="Times New Roman" w:cs="Times New Roman"/>
          <w:sz w:val="20"/>
          <w:szCs w:val="20"/>
        </w:rPr>
        <w:t>л(</w:t>
      </w:r>
      <w:proofErr w:type="gramEnd"/>
      <w:r>
        <w:rPr>
          <w:rFonts w:ascii="Times New Roman" w:hAnsi="Times New Roman" w:cs="Times New Roman"/>
          <w:sz w:val="20"/>
          <w:szCs w:val="20"/>
        </w:rPr>
        <w:t>а)    субсидию   за   счет   средств   бюджет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а  Ханты-Мансийска,  по тем же основаниям </w:t>
      </w:r>
      <w:proofErr w:type="gramStart"/>
      <w:r>
        <w:rPr>
          <w:rFonts w:ascii="Times New Roman" w:hAnsi="Times New Roman" w:cs="Times New Roman"/>
          <w:sz w:val="20"/>
          <w:szCs w:val="20"/>
        </w:rPr>
        <w:t>на 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же цел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организации (представителя)</w:t>
      </w:r>
      <w:proofErr w:type="gramEnd"/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серия, номер, кем выдан, когда, код подразделения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 согласие  Администрации города Ханты-Мансийска, юридический и почтовый адрес:   г.   Ханты-Мансийск,   ул.   Дзержинского,   д.  6,  на  обработку самостоятельно  или  с  привлечением третьих лиц моих персональных данных в соответствии  с  Федеральным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152-ФЗ "О персональных данных"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>
        <w:rPr>
          <w:rFonts w:ascii="Times New Roman" w:hAnsi="Times New Roman" w:cs="Times New Roman"/>
          <w:sz w:val="20"/>
          <w:szCs w:val="20"/>
        </w:rPr>
        <w:t xml:space="preserve"> и подпись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им подтверждаю, что все представленные мной сведения и документы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достоверными.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__________________________________________________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подпись)                                                                                     (расшифровка подписи)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 год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_____ листах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_____________ / __________________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</w:t>
      </w:r>
    </w:p>
    <w:p w:rsidR="005D3604" w:rsidRDefault="005D3604" w:rsidP="005D360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 20__ год</w:t>
      </w:r>
    </w:p>
    <w:p w:rsidR="005D3604" w:rsidRDefault="005D3604" w:rsidP="005D3604"/>
    <w:p w:rsidR="00D10206" w:rsidRDefault="00D10206" w:rsidP="002053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02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Порядку предоставления 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</w:t>
      </w:r>
      <w:r w:rsidRPr="00CD4F58">
        <w:rPr>
          <w:rFonts w:ascii="Times New Roman" w:hAnsi="Times New Roman" w:cs="Times New Roman"/>
          <w:sz w:val="24"/>
          <w:szCs w:val="24"/>
        </w:rPr>
        <w:t xml:space="preserve"> </w:t>
      </w:r>
      <w:r w:rsidRPr="00BB6895">
        <w:rPr>
          <w:rFonts w:ascii="Times New Roman" w:hAnsi="Times New Roman" w:cs="Times New Roman"/>
          <w:sz w:val="24"/>
          <w:szCs w:val="24"/>
        </w:rPr>
        <w:t xml:space="preserve">юридическим лицам </w:t>
      </w:r>
    </w:p>
    <w:p w:rsidR="005D3604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B6895">
        <w:rPr>
          <w:rFonts w:ascii="Times New Roman" w:hAnsi="Times New Roman" w:cs="Times New Roman"/>
          <w:sz w:val="24"/>
          <w:szCs w:val="24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6895">
        <w:rPr>
          <w:rFonts w:ascii="Times New Roman" w:hAnsi="Times New Roman" w:cs="Times New Roman"/>
          <w:sz w:val="24"/>
          <w:szCs w:val="24"/>
        </w:rPr>
        <w:t xml:space="preserve"> (муниципальных) учреждений)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D4F58">
        <w:rPr>
          <w:rFonts w:ascii="Times New Roman" w:hAnsi="Times New Roman" w:cs="Times New Roman"/>
          <w:sz w:val="24"/>
          <w:szCs w:val="24"/>
        </w:rPr>
        <w:t xml:space="preserve">возмещение затрат,  возникших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в связи с оказанием  мер поддержки 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субъектам малого и среднего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F58">
        <w:rPr>
          <w:rFonts w:ascii="Times New Roman" w:hAnsi="Times New Roman" w:cs="Times New Roman"/>
          <w:sz w:val="24"/>
          <w:szCs w:val="24"/>
        </w:rPr>
        <w:t xml:space="preserve">на территории города Ханты-Мансийска </w:t>
      </w: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4F58">
        <w:rPr>
          <w:rFonts w:ascii="Times New Roman" w:hAnsi="Times New Roman" w:cs="Times New Roman"/>
          <w:sz w:val="24"/>
          <w:szCs w:val="24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04" w:rsidRPr="005F6DD6" w:rsidRDefault="005D3604" w:rsidP="005D360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DD6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895">
        <w:rPr>
          <w:rFonts w:ascii="Times New Roman" w:hAnsi="Times New Roman" w:cs="Times New Roman"/>
          <w:bCs/>
          <w:sz w:val="28"/>
          <w:szCs w:val="28"/>
        </w:rPr>
        <w:t>объема субсидии</w:t>
      </w:r>
      <w:r w:rsidRPr="00BB6895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</w:p>
    <w:p w:rsidR="005D3604" w:rsidRPr="00BB6895" w:rsidRDefault="005D3604" w:rsidP="005D36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6895">
        <w:rPr>
          <w:rFonts w:ascii="Times New Roman" w:hAnsi="Times New Roman" w:cs="Times New Roman"/>
          <w:sz w:val="28"/>
          <w:szCs w:val="28"/>
        </w:rPr>
        <w:t>(за исключением государственных</w:t>
      </w:r>
      <w:proofErr w:type="gramEnd"/>
    </w:p>
    <w:p w:rsidR="005D3604" w:rsidRPr="00BB6895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895">
        <w:rPr>
          <w:rFonts w:ascii="Times New Roman" w:hAnsi="Times New Roman" w:cs="Times New Roman"/>
          <w:sz w:val="28"/>
          <w:szCs w:val="28"/>
        </w:rPr>
        <w:t>(муниципальных) учреждений)</w:t>
      </w:r>
      <w:r w:rsidRPr="00BB6895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,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A90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A90">
        <w:rPr>
          <w:rFonts w:ascii="Times New Roman" w:hAnsi="Times New Roman" w:cs="Times New Roman"/>
          <w:sz w:val="28"/>
          <w:szCs w:val="28"/>
        </w:rPr>
        <w:t>в связи с оказанием  мер поддержк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A9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A90">
        <w:rPr>
          <w:rFonts w:ascii="Times New Roman" w:hAnsi="Times New Roman" w:cs="Times New Roman"/>
          <w:sz w:val="28"/>
          <w:szCs w:val="28"/>
        </w:rPr>
        <w:t>в период режима повышенной готовности</w:t>
      </w:r>
    </w:p>
    <w:p w:rsidR="005D3604" w:rsidRDefault="005D3604" w:rsidP="005D3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Pr="001024C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__________  </w:t>
      </w:r>
    </w:p>
    <w:p w:rsidR="005D3604" w:rsidRPr="001024C6" w:rsidRDefault="005D3604" w:rsidP="005D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024C6">
        <w:rPr>
          <w:rFonts w:ascii="Times New Roman" w:hAnsi="Times New Roman" w:cs="Times New Roman"/>
        </w:rPr>
        <w:t xml:space="preserve"> (полное наименование </w:t>
      </w:r>
      <w:r>
        <w:rPr>
          <w:rFonts w:ascii="Times New Roman" w:hAnsi="Times New Roman" w:cs="Times New Roman"/>
        </w:rPr>
        <w:t xml:space="preserve">юридического лица - </w:t>
      </w:r>
      <w:r w:rsidRPr="001024C6">
        <w:rPr>
          <w:rFonts w:ascii="Times New Roman" w:hAnsi="Times New Roman" w:cs="Times New Roman"/>
        </w:rPr>
        <w:t>получателя субсидии)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ИНН _________________, КПП ___________________, БИК __________________,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ОКПО _______________, ОГРН _____________,    </w:t>
      </w:r>
      <w:proofErr w:type="gramStart"/>
      <w:r w:rsidRPr="001024C6">
        <w:rPr>
          <w:rFonts w:ascii="Times New Roman" w:hAnsi="Times New Roman" w:cs="Times New Roman"/>
        </w:rPr>
        <w:t>Р</w:t>
      </w:r>
      <w:proofErr w:type="gramEnd"/>
      <w:r w:rsidRPr="001024C6">
        <w:rPr>
          <w:rFonts w:ascii="Times New Roman" w:hAnsi="Times New Roman" w:cs="Times New Roman"/>
        </w:rPr>
        <w:t>/</w:t>
      </w:r>
      <w:proofErr w:type="spellStart"/>
      <w:r w:rsidRPr="001024C6">
        <w:rPr>
          <w:rFonts w:ascii="Times New Roman" w:hAnsi="Times New Roman" w:cs="Times New Roman"/>
        </w:rPr>
        <w:t>сч</w:t>
      </w:r>
      <w:proofErr w:type="spellEnd"/>
      <w:r w:rsidRPr="001024C6">
        <w:rPr>
          <w:rFonts w:ascii="Times New Roman" w:hAnsi="Times New Roman" w:cs="Times New Roman"/>
        </w:rPr>
        <w:t>. _________________________, Корр. счет __________________________,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Почтовый адрес (полностью) 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1024C6">
        <w:rPr>
          <w:rFonts w:ascii="Times New Roman" w:hAnsi="Times New Roman" w:cs="Times New Roman"/>
        </w:rPr>
        <w:t>________________________,</w:t>
      </w:r>
    </w:p>
    <w:p w:rsidR="005D3604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Контактный телефон (с кодом) _________________________________________.</w:t>
      </w:r>
    </w:p>
    <w:p w:rsidR="00E34461" w:rsidRPr="001024C6" w:rsidRDefault="00E34461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701"/>
        <w:gridCol w:w="1275"/>
        <w:gridCol w:w="1276"/>
        <w:gridCol w:w="1276"/>
        <w:gridCol w:w="1276"/>
        <w:gridCol w:w="1701"/>
        <w:gridCol w:w="1701"/>
        <w:gridCol w:w="1701"/>
        <w:gridCol w:w="1843"/>
      </w:tblGrid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 работник</w:t>
            </w:r>
            <w:r>
              <w:rPr>
                <w:rStyle w:val="a8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трудового договора</w:t>
            </w:r>
            <w:r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под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трат, произведенных по договору под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трат на обеспечение работника средствами индивидуальной защиты и дезинфицирующ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латежных документов</w:t>
            </w:r>
            <w:r>
              <w:rPr>
                <w:rStyle w:val="a8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</w:t>
            </w: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аименование субъекта малого и среднего предпринимательства (с указанием ИНН)</w:t>
            </w: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35E4" w:rsidRPr="001024C6" w:rsidTr="006A35E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3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E4" w:rsidRPr="005A4388" w:rsidRDefault="006A35E4" w:rsidP="00A0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Целевое использование субсидии подтверждаю: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Руководитель организации ________________ _____________________________</w:t>
      </w:r>
    </w:p>
    <w:p w:rsidR="005D3604" w:rsidRPr="001F16D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F16D6">
        <w:rPr>
          <w:rFonts w:ascii="Times New Roman" w:hAnsi="Times New Roman" w:cs="Times New Roman"/>
          <w:sz w:val="20"/>
          <w:szCs w:val="20"/>
        </w:rPr>
        <w:t xml:space="preserve">  (подпись)               (ФИО)</w:t>
      </w:r>
    </w:p>
    <w:p w:rsidR="005D3604" w:rsidRPr="001024C6" w:rsidRDefault="005D3604" w:rsidP="005D36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24C6">
        <w:rPr>
          <w:rFonts w:ascii="Times New Roman" w:hAnsi="Times New Roman" w:cs="Times New Roman"/>
        </w:rPr>
        <w:t xml:space="preserve">    Главный бухгалтер ________________  ___________________________________</w:t>
      </w:r>
    </w:p>
    <w:p w:rsidR="007A0D85" w:rsidRDefault="005D3604" w:rsidP="00E34461">
      <w:pPr>
        <w:autoSpaceDE w:val="0"/>
        <w:autoSpaceDN w:val="0"/>
        <w:adjustRightInd w:val="0"/>
        <w:spacing w:line="240" w:lineRule="auto"/>
        <w:jc w:val="both"/>
      </w:pPr>
      <w:r w:rsidRPr="001F1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1F16D6">
        <w:rPr>
          <w:rFonts w:ascii="Times New Roman" w:hAnsi="Times New Roman" w:cs="Times New Roman"/>
          <w:sz w:val="20"/>
          <w:szCs w:val="20"/>
        </w:rPr>
        <w:t xml:space="preserve"> (подпись)                   (ФИО)</w:t>
      </w:r>
    </w:p>
    <w:sectPr w:rsidR="007A0D85" w:rsidSect="00D102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BE" w:rsidRDefault="008E20BE" w:rsidP="00D10206">
      <w:pPr>
        <w:spacing w:after="0" w:line="240" w:lineRule="auto"/>
      </w:pPr>
      <w:r>
        <w:separator/>
      </w:r>
    </w:p>
  </w:endnote>
  <w:endnote w:type="continuationSeparator" w:id="0">
    <w:p w:rsidR="008E20BE" w:rsidRDefault="008E20BE" w:rsidP="00D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BE" w:rsidRDefault="008E20BE" w:rsidP="00D10206">
      <w:pPr>
        <w:spacing w:after="0" w:line="240" w:lineRule="auto"/>
      </w:pPr>
      <w:r>
        <w:separator/>
      </w:r>
    </w:p>
  </w:footnote>
  <w:footnote w:type="continuationSeparator" w:id="0">
    <w:p w:rsidR="008E20BE" w:rsidRDefault="008E20BE" w:rsidP="00D10206">
      <w:pPr>
        <w:spacing w:after="0" w:line="240" w:lineRule="auto"/>
      </w:pPr>
      <w:r>
        <w:continuationSeparator/>
      </w:r>
    </w:p>
  </w:footnote>
  <w:footnote w:id="1">
    <w:p w:rsidR="006A35E4" w:rsidRPr="00FE4058" w:rsidRDefault="006A35E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фамилия, имя, отчество (при наличии) работника субъекта малого и среднего предпринимательства, привлеченного получателем субсидии по договорам подряда</w:t>
      </w:r>
    </w:p>
  </w:footnote>
  <w:footnote w:id="2">
    <w:p w:rsidR="006A35E4" w:rsidRPr="00FE4058" w:rsidRDefault="006A35E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реквизиты трудового догов</w:t>
      </w:r>
      <w:r>
        <w:rPr>
          <w:rFonts w:ascii="Times New Roman" w:hAnsi="Times New Roman" w:cs="Times New Roman"/>
        </w:rPr>
        <w:t>ора, заключенного между субъектом малого и среднего предпринимат</w:t>
      </w:r>
      <w:r w:rsidRPr="00FE4058">
        <w:rPr>
          <w:rFonts w:ascii="Times New Roman" w:hAnsi="Times New Roman" w:cs="Times New Roman"/>
        </w:rPr>
        <w:t>ельства и физическим лицом, с которым получателем субсидии заключен договор подряда</w:t>
      </w:r>
    </w:p>
  </w:footnote>
  <w:footnote w:id="3">
    <w:p w:rsidR="006A35E4" w:rsidRPr="00FE4058" w:rsidRDefault="006A35E4" w:rsidP="005D3604">
      <w:pPr>
        <w:pStyle w:val="a6"/>
        <w:rPr>
          <w:rFonts w:ascii="Times New Roman" w:hAnsi="Times New Roman" w:cs="Times New Roman"/>
        </w:rPr>
      </w:pPr>
      <w:r w:rsidRPr="00FE4058">
        <w:rPr>
          <w:rStyle w:val="a8"/>
          <w:rFonts w:ascii="Times New Roman" w:hAnsi="Times New Roman" w:cs="Times New Roman"/>
        </w:rPr>
        <w:footnoteRef/>
      </w:r>
      <w:r w:rsidRPr="00FE4058">
        <w:rPr>
          <w:rFonts w:ascii="Times New Roman" w:hAnsi="Times New Roman" w:cs="Times New Roman"/>
        </w:rPr>
        <w:t xml:space="preserve"> Указываются реквизиты платежных документов, подтверждающих перечисление денежных средств работнику, выполнившему работы по договору подряда, заключенному с получателем субсид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61"/>
    <w:rsid w:val="00037DD1"/>
    <w:rsid w:val="00057F6D"/>
    <w:rsid w:val="00187360"/>
    <w:rsid w:val="001F5528"/>
    <w:rsid w:val="0020535C"/>
    <w:rsid w:val="00333588"/>
    <w:rsid w:val="0051424A"/>
    <w:rsid w:val="00535B9F"/>
    <w:rsid w:val="00574831"/>
    <w:rsid w:val="005C65E0"/>
    <w:rsid w:val="005D3604"/>
    <w:rsid w:val="00693915"/>
    <w:rsid w:val="006A35E4"/>
    <w:rsid w:val="007A0D85"/>
    <w:rsid w:val="007E1E01"/>
    <w:rsid w:val="00847361"/>
    <w:rsid w:val="008910BE"/>
    <w:rsid w:val="008A1D0F"/>
    <w:rsid w:val="008E20BE"/>
    <w:rsid w:val="00907EE3"/>
    <w:rsid w:val="0092053D"/>
    <w:rsid w:val="0095562C"/>
    <w:rsid w:val="009C7D95"/>
    <w:rsid w:val="00AD4E49"/>
    <w:rsid w:val="00AF29B9"/>
    <w:rsid w:val="00B00319"/>
    <w:rsid w:val="00C34CE8"/>
    <w:rsid w:val="00CA3F8C"/>
    <w:rsid w:val="00CD4F58"/>
    <w:rsid w:val="00D10206"/>
    <w:rsid w:val="00E34461"/>
    <w:rsid w:val="00EA3C0D"/>
    <w:rsid w:val="00F37F20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102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2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2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3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B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1020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20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84BBB28B3C3429B1B3AA872071D98236E0150984894B7B104E9DFC95697F397758BA57F34D3D29EFAA76DACAB941ABC256B65B85787E7226D13ECl90AF" TargetMode="External"/><Relationship Id="rId13" Type="http://schemas.openxmlformats.org/officeDocument/2006/relationships/hyperlink" Target="consultantplus://offline/ref=79684BBB28B3C3429B1B3AA872071D98236E01509B4199BCB603E9DFC95697F397758BA56D348BDE9CF2BA6EACBEC24BFAl700F" TargetMode="External"/><Relationship Id="rId18" Type="http://schemas.openxmlformats.org/officeDocument/2006/relationships/hyperlink" Target="consultantplus://offline/ref=97A7AD9DAF5F73675E500835FB46AD822BBCD0DCBDBC26F5D0FF33E6608F8D858508703A16BC5DF2AE014E3AE785105D73FD36BD093D9850F563960Ei5m8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6F2303A51FE957064734E65CE8024FD8437B8A73CF968FDEEBC8B052AA46AE8E948A5054B9D7F0756DE99E61BA9465A3847946622D23E90F95A569z96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538FE5603B85018B9C9CE714A9F57DB858A0095C0FA680AB4ECE3F530EB9BA150E9F853865643668B47B6124A2FBF4DF70927F833FBCF98BC77DD4UES5H" TargetMode="External"/><Relationship Id="rId17" Type="http://schemas.openxmlformats.org/officeDocument/2006/relationships/hyperlink" Target="consultantplus://offline/ref=DCBB0F7E6B2C9CCCA11D33E01AA84B21AAE01618CDECB36AC5ED30E4F5E2506070C1B56667449092F4B344B6E370Z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024AED46C792C6FEE7AB439EC8485ED12005CB68257DE7446CDA1D6CD9C4C367075C7A87D83FC7068EE06854B7A4CBD624E8423CD5E29575910A8DIFWAH" TargetMode="External"/><Relationship Id="rId20" Type="http://schemas.openxmlformats.org/officeDocument/2006/relationships/hyperlink" Target="consultantplus://offline/ref=4D6F2303A51FE957064734E65CE8024FD8437B8A73CF968FDEEBC8B052AA46AE8E948A5054B9D7F0756DE99D6CBA9465A3847946622D23E90F95A569z96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538FE5603B85018B9C9CE714A9F57DB858A0095C0FA780AB46CE3F530EB9BA150E9F852A653C3A6ABD656026B7ADA599U2S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024AED46C792C6FEE7AB439EC8485ED12005CB68257DE7446CDA1D6CD9C4C367075C7A87D83FC7068EE06658B7A4CBD624E8423CD5E29575910A8DIFW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9684BBB28B3C3429B1B3AA872071D98236E01509B4199BCB603E9DFC95697F397758BA57F34D3D29EFDA26CACAB941ABC256B65B85787E7226D13ECl90AF" TargetMode="External"/><Relationship Id="rId19" Type="http://schemas.openxmlformats.org/officeDocument/2006/relationships/hyperlink" Target="consultantplus://offline/ref=886E49169024070ABCB9832F606335F45496AB6AD58FC54452AA8506C2CB7B685EB7659377E1232D004B4AD5528353D4E18E36b30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D98236E01509B4199BCB603E9DFC95697F397758BA56D348BDE9CF2BA6EACBEC24BFAl700F" TargetMode="External"/><Relationship Id="rId14" Type="http://schemas.openxmlformats.org/officeDocument/2006/relationships/hyperlink" Target="consultantplus://offline/ref=79684BBB28B3C3429B1B3AA872071D98236E01509B4198BCB60BE9DFC95697F397758BA57F34D3D29EFBA46CACAB941ABC256B65B85787E7226D13ECl90AF" TargetMode="External"/><Relationship Id="rId22" Type="http://schemas.openxmlformats.org/officeDocument/2006/relationships/hyperlink" Target="consultantplus://offline/ref=ECCE2F5E8497BD78557C1533803B52132B742CA7A71E702B40D37F3C0077941C7593F89187D5755E22B48CB10DI5A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3A85-31AD-4DA8-976A-7B33144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Ольга Александровна</dc:creator>
  <cp:lastModifiedBy>Адамова Н. А.</cp:lastModifiedBy>
  <cp:revision>2</cp:revision>
  <cp:lastPrinted>2020-04-29T12:02:00Z</cp:lastPrinted>
  <dcterms:created xsi:type="dcterms:W3CDTF">2020-04-29T13:46:00Z</dcterms:created>
  <dcterms:modified xsi:type="dcterms:W3CDTF">2020-04-29T13:46:00Z</dcterms:modified>
</cp:coreProperties>
</file>